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BEE25" w14:textId="77777777" w:rsidR="00832EF8" w:rsidRDefault="00832EF8" w:rsidP="00067D38"/>
    <w:p w14:paraId="69CBCD1E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A88E345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083B313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7798DAF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D3D4BBD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38F7CCE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2B3E173" w14:textId="77777777" w:rsidR="00832EF8" w:rsidRDefault="00832EF8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9DCC0DC" w14:textId="77777777" w:rsidR="00832EF8" w:rsidRPr="0052734E" w:rsidRDefault="00832EF8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44DF87B8" w14:textId="77777777" w:rsidR="00832EF8" w:rsidRPr="0052734E" w:rsidRDefault="00832EF8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4E6688D7" w14:textId="7B12B2B1" w:rsidR="00832EF8" w:rsidRPr="0052734E" w:rsidRDefault="00832EF8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19129A">
        <w:rPr>
          <w:rFonts w:ascii="Tahoma" w:eastAsia="Times New Roman" w:hAnsi="Tahoma" w:cs="Tahoma"/>
          <w:b/>
          <w:sz w:val="22"/>
          <w:szCs w:val="22"/>
          <w:lang w:eastAsia="ko-KR"/>
        </w:rPr>
        <w:t>43</w:t>
      </w: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EE01F0">
        <w:rPr>
          <w:rFonts w:ascii="Tahoma" w:eastAsia="Times New Roman" w:hAnsi="Tahoma" w:cs="Tahoma"/>
          <w:b/>
          <w:sz w:val="22"/>
          <w:szCs w:val="22"/>
          <w:lang w:eastAsia="ko-KR"/>
        </w:rPr>
        <w:t>0</w:t>
      </w:r>
      <w:r w:rsidR="00C21E77">
        <w:rPr>
          <w:rFonts w:ascii="Tahoma" w:eastAsia="Times New Roman" w:hAnsi="Tahoma" w:cs="Tahoma"/>
          <w:b/>
          <w:sz w:val="22"/>
          <w:szCs w:val="22"/>
          <w:lang w:eastAsia="ko-KR"/>
        </w:rPr>
        <w:t>8</w:t>
      </w:r>
      <w:r w:rsidR="00EE01F0">
        <w:rPr>
          <w:rFonts w:ascii="Tahoma" w:eastAsia="Times New Roman" w:hAnsi="Tahoma" w:cs="Tahoma"/>
          <w:b/>
          <w:sz w:val="22"/>
          <w:szCs w:val="22"/>
          <w:lang w:eastAsia="ko-KR"/>
        </w:rPr>
        <w:t>.04.2024</w:t>
      </w:r>
    </w:p>
    <w:p w14:paraId="4E9C88A1" w14:textId="77777777" w:rsidR="00832EF8" w:rsidRPr="0052734E" w:rsidRDefault="00832EF8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6632713C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52734E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52734E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52734E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382F0874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7F641511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3D891F97" w14:textId="77777777" w:rsidR="00832EF8" w:rsidRPr="008F2840" w:rsidRDefault="00832EF8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508DCBC8" w14:textId="77777777" w:rsidR="00832EF8" w:rsidRPr="008F2840" w:rsidRDefault="00832EF8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6ACF8F05" w14:textId="77777777" w:rsidR="00832EF8" w:rsidRPr="008F2840" w:rsidRDefault="00832EF8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37AEAB14" w14:textId="77777777" w:rsidR="00832EF8" w:rsidRPr="008F2840" w:rsidRDefault="00832EF8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42E5E646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08BFD444" w14:textId="77777777" w:rsidR="00832EF8" w:rsidRPr="008F2840" w:rsidRDefault="00832EF8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423ED718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FCE9BDE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43E7FEC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49182D0" w14:textId="0D35BCC6" w:rsidR="00832EF8" w:rsidRPr="0052734E" w:rsidRDefault="00832EF8" w:rsidP="0052734E">
      <w:pPr>
        <w:ind w:right="-285"/>
        <w:jc w:val="both"/>
        <w:rPr>
          <w:rFonts w:ascii="Tahoma" w:hAnsi="Tahoma" w:cs="Tahoma"/>
          <w:sz w:val="22"/>
          <w:szCs w:val="22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La 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sottoscritto/a </w:t>
      </w:r>
      <w:r w:rsidRPr="0052734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52734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52734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52734E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52734E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52734E"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i progetti </w:t>
      </w:r>
      <w:r w:rsidRPr="0052734E">
        <w:rPr>
          <w:rFonts w:ascii="Tahoma" w:eastAsia="Times New Roman" w:hAnsi="Tahoma" w:cs="Tahoma"/>
          <w:noProof/>
          <w:sz w:val="22"/>
          <w:szCs w:val="22"/>
        </w:rPr>
        <w:t>H2020 PROMISCES</w:t>
      </w:r>
      <w:r w:rsidRPr="0052734E">
        <w:rPr>
          <w:rFonts w:ascii="Tahoma" w:eastAsia="Times New Roman" w:hAnsi="Tahoma" w:cs="Tahoma"/>
          <w:sz w:val="22"/>
          <w:szCs w:val="22"/>
        </w:rPr>
        <w:t xml:space="preserve">- </w:t>
      </w:r>
      <w:r w:rsidRPr="0052734E">
        <w:rPr>
          <w:rFonts w:ascii="Tahoma" w:eastAsia="Times New Roman" w:hAnsi="Tahoma" w:cs="Tahoma"/>
          <w:noProof/>
          <w:sz w:val="22"/>
          <w:szCs w:val="22"/>
        </w:rPr>
        <w:t>CUP I55F21002720006</w:t>
      </w:r>
      <w:r w:rsidR="0052734E" w:rsidRPr="0052734E">
        <w:rPr>
          <w:rFonts w:ascii="Tahoma" w:eastAsia="Times New Roman" w:hAnsi="Tahoma" w:cs="Tahoma"/>
          <w:noProof/>
          <w:sz w:val="22"/>
          <w:szCs w:val="22"/>
        </w:rPr>
        <w:t xml:space="preserve"> e </w:t>
      </w:r>
      <w:r w:rsidRPr="0052734E">
        <w:rPr>
          <w:rFonts w:ascii="Tahoma" w:eastAsia="Times New Roman" w:hAnsi="Tahoma" w:cs="Tahoma"/>
          <w:noProof/>
          <w:sz w:val="22"/>
          <w:szCs w:val="22"/>
        </w:rPr>
        <w:t>H2020 BIORECER</w:t>
      </w:r>
      <w:r w:rsidRPr="0052734E">
        <w:rPr>
          <w:rFonts w:ascii="Tahoma" w:eastAsia="Times New Roman" w:hAnsi="Tahoma" w:cs="Tahoma"/>
          <w:sz w:val="22"/>
          <w:szCs w:val="22"/>
        </w:rPr>
        <w:t xml:space="preserve"> - </w:t>
      </w:r>
      <w:r w:rsidRPr="0052734E">
        <w:rPr>
          <w:rFonts w:ascii="Tahoma" w:eastAsia="Times New Roman" w:hAnsi="Tahoma" w:cs="Tahoma"/>
          <w:noProof/>
          <w:sz w:val="22"/>
          <w:szCs w:val="22"/>
        </w:rPr>
        <w:t>CUP I53C22001360006</w:t>
      </w:r>
      <w:r w:rsidRPr="0052734E">
        <w:rPr>
          <w:rFonts w:ascii="Tahoma" w:hAnsi="Tahoma" w:cs="Tahoma"/>
          <w:sz w:val="22"/>
          <w:szCs w:val="22"/>
          <w:lang w:eastAsia="en-US"/>
        </w:rPr>
        <w:t>;</w:t>
      </w:r>
    </w:p>
    <w:p w14:paraId="6D5441B9" w14:textId="77777777" w:rsidR="00832EF8" w:rsidRPr="0052734E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2734E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 Dipartimento di Ingegneria della Materia, dell’Ambiente ed Urbanistica</w:t>
      </w: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546A4014" w14:textId="77777777" w:rsidR="00832EF8" w:rsidRPr="00DA0B3D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273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0B29326F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68086C5" w14:textId="25B8CCFB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4BBF011E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799AB5A9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F380576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63365D73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7ABFFF6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5C874B85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D690E46" w14:textId="77777777" w:rsidR="00832EF8" w:rsidRPr="002A3ED0" w:rsidRDefault="00832EF8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52556EEB" w14:textId="77777777" w:rsidR="00832EF8" w:rsidRDefault="00832EF8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28CFEE5" w14:textId="77777777" w:rsidR="00832EF8" w:rsidRDefault="00832EF8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61B62A4" w14:textId="77777777" w:rsidR="00832EF8" w:rsidRPr="002A3ED0" w:rsidRDefault="00832EF8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43A42A69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BFBC927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556089D3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73944761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1A834B60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39EF7486" w14:textId="77777777" w:rsidR="00832EF8" w:rsidRPr="008F2840" w:rsidRDefault="00832EF8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3255F992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2754150E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5FB88AB5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45AE2CAD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45F4CA67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B05BE4A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0661F3CE" w14:textId="77777777" w:rsidR="00832EF8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6D2CDEB" w14:textId="77777777" w:rsidR="00832EF8" w:rsidRPr="00A00A10" w:rsidRDefault="00832EF8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1032B765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4B25D76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9B81B15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36F3DCB5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466CAB2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367AD852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21C98A79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BD1FEC6" w14:textId="77777777" w:rsidR="00832EF8" w:rsidRPr="008F2840" w:rsidRDefault="00832EF8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5227E252" w14:textId="77777777" w:rsidR="00832EF8" w:rsidRPr="008F2840" w:rsidRDefault="00832EF8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5F224F4F" w14:textId="77777777" w:rsidR="00832EF8" w:rsidRPr="008F2840" w:rsidRDefault="00832EF8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42497CA4" w14:textId="77777777" w:rsidR="00832EF8" w:rsidRDefault="00832EF8" w:rsidP="00755BBE">
      <w:pPr>
        <w:ind w:right="-7"/>
        <w:rPr>
          <w:rFonts w:ascii="Tahoma" w:hAnsi="Tahoma" w:cs="Tahoma"/>
          <w:sz w:val="22"/>
          <w:szCs w:val="22"/>
        </w:rPr>
        <w:sectPr w:rsidR="00832EF8" w:rsidSect="00F36BBC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183F6B7C" w14:textId="77777777" w:rsidR="00832EF8" w:rsidRPr="008F2840" w:rsidRDefault="00832EF8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832EF8" w:rsidRPr="008F2840" w:rsidSect="00F36BBC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3B3E" w14:textId="77777777" w:rsidR="00F36BBC" w:rsidRDefault="00F36BBC" w:rsidP="00F939EA">
      <w:r>
        <w:separator/>
      </w:r>
    </w:p>
  </w:endnote>
  <w:endnote w:type="continuationSeparator" w:id="0">
    <w:p w14:paraId="6FD45A1E" w14:textId="77777777" w:rsidR="00F36BBC" w:rsidRDefault="00F36BB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DFD6" w14:textId="594A837D" w:rsidR="00832EF8" w:rsidRDefault="00832EF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CA6B79" wp14:editId="47030102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20872306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10D9035" w14:textId="77777777" w:rsidR="00832EF8" w:rsidRPr="00E00C4F" w:rsidRDefault="00832EF8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A6B7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210D9035" w14:textId="77777777" w:rsidR="00832EF8" w:rsidRPr="00E00C4F" w:rsidRDefault="00832EF8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89D746" wp14:editId="06186674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54122982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D3D1A5" w14:textId="77777777" w:rsidR="00832EF8" w:rsidRPr="000B1BC2" w:rsidRDefault="00832EF8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9D746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69D3D1A5" w14:textId="77777777" w:rsidR="00832EF8" w:rsidRPr="000B1BC2" w:rsidRDefault="00832EF8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147BDD" wp14:editId="1486C033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03248469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5E3ADD" w14:textId="77777777" w:rsidR="00832EF8" w:rsidRDefault="00832EF8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051FDA" w14:textId="77777777" w:rsidR="00832EF8" w:rsidRPr="00C050F5" w:rsidRDefault="00832EF8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0A3D9DE" w14:textId="77777777" w:rsidR="00832EF8" w:rsidRPr="00820858" w:rsidRDefault="00832EF8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47BDD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775E3ADD" w14:textId="77777777" w:rsidR="00832EF8" w:rsidRDefault="00832EF8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75051FDA" w14:textId="77777777" w:rsidR="00832EF8" w:rsidRPr="00C050F5" w:rsidRDefault="00832EF8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60A3D9DE" w14:textId="77777777" w:rsidR="00832EF8" w:rsidRPr="00820858" w:rsidRDefault="00832EF8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6979" w14:textId="14C28803" w:rsidR="002B50D5" w:rsidRDefault="00832EF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8F875" wp14:editId="03F2CD81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61059319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FDB4FE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8F8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08FDB4FE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09504" wp14:editId="79B065C4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51430462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12B1DF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09504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3012B1DF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1A5AC" wp14:editId="0C50A517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F0D1C4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503B1AD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C435DA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1A5AC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6F0D1C4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6503B1AD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59C435DA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D778C" w14:textId="77777777" w:rsidR="00F36BBC" w:rsidRDefault="00F36BBC" w:rsidP="00F939EA">
      <w:r>
        <w:separator/>
      </w:r>
    </w:p>
  </w:footnote>
  <w:footnote w:type="continuationSeparator" w:id="0">
    <w:p w14:paraId="667B87A9" w14:textId="77777777" w:rsidR="00F36BBC" w:rsidRDefault="00F36BB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5FD95" w14:textId="77777777" w:rsidR="00832EF8" w:rsidRDefault="0019129A">
    <w:pPr>
      <w:pStyle w:val="Intestazione"/>
    </w:pPr>
    <w:r>
      <w:rPr>
        <w:noProof/>
      </w:rPr>
      <w:pict w14:anchorId="7DB7C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0EECC61D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2C7908B3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3A4F7D6A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168B22CD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72C2DD66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38B48479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AD0A" w14:textId="54FA8B4D" w:rsidR="00832EF8" w:rsidRDefault="00832EF8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04AD786" wp14:editId="7EBDDDFF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C03C" w14:textId="351DFB56" w:rsidR="00832EF8" w:rsidRDefault="00832EF8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23AE0AF" wp14:editId="4D1837B5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32075" w14:textId="77777777" w:rsidR="00E15408" w:rsidRDefault="0019129A">
    <w:pPr>
      <w:pStyle w:val="Intestazione"/>
    </w:pPr>
    <w:r>
      <w:rPr>
        <w:noProof/>
      </w:rPr>
      <w:pict w14:anchorId="06E08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6DF207EC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7926E2CA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63D75B8A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57DF9639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3792E16C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18DEC879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0536" w14:textId="1EB1DE12" w:rsidR="00E15408" w:rsidRDefault="00832EF8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BD9470" wp14:editId="344A3A78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D850" w14:textId="1818D939" w:rsidR="00E15408" w:rsidRDefault="00832EF8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4F4554B" wp14:editId="2174C791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129A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2734E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06C6F"/>
    <w:rsid w:val="008216A7"/>
    <w:rsid w:val="00821EAE"/>
    <w:rsid w:val="00823605"/>
    <w:rsid w:val="00832EF8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21E77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E01F0"/>
    <w:rsid w:val="00EF16C5"/>
    <w:rsid w:val="00F1271A"/>
    <w:rsid w:val="00F25B04"/>
    <w:rsid w:val="00F3396C"/>
    <w:rsid w:val="00F36BB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75FAC711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purl.org/dc/terms/"/>
    <ds:schemaRef ds:uri="http://schemas.microsoft.com/office/2006/documentManagement/types"/>
    <ds:schemaRef ds:uri="http://purl.org/dc/elements/1.1/"/>
    <ds:schemaRef ds:uri="d0d7ce6d-fe23-44eb-95cc-15351d16d79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56c897-0d79-49a9-81f4-d411d997ad0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5</cp:revision>
  <cp:lastPrinted>2019-06-25T09:13:00Z</cp:lastPrinted>
  <dcterms:created xsi:type="dcterms:W3CDTF">2024-03-29T09:17:00Z</dcterms:created>
  <dcterms:modified xsi:type="dcterms:W3CDTF">2024-04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